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73CC" w14:textId="77777777" w:rsidR="0085387E" w:rsidRPr="00F20F96" w:rsidRDefault="0085387E" w:rsidP="0085387E">
      <w:pPr>
        <w:spacing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>UNIVERSIDAD DE SAN CARLOS DE GUATEMALA</w:t>
      </w:r>
    </w:p>
    <w:p w14:paraId="61701D71" w14:textId="77777777" w:rsidR="0085387E" w:rsidRPr="00F20F96" w:rsidRDefault="0085387E" w:rsidP="0085387E">
      <w:pPr>
        <w:spacing w:line="240" w:lineRule="auto"/>
        <w:jc w:val="center"/>
        <w:rPr>
          <w:b/>
          <w:sz w:val="32"/>
          <w:szCs w:val="24"/>
          <w:lang w:val="es-MX"/>
        </w:rPr>
      </w:pPr>
      <w:r w:rsidRPr="00F20F96">
        <w:rPr>
          <w:b/>
          <w:sz w:val="32"/>
          <w:szCs w:val="24"/>
          <w:lang w:val="es-MX"/>
        </w:rPr>
        <w:t>FACULTAD DE MEDICINA VETERINARIA Y ZOOTECNIA</w:t>
      </w:r>
    </w:p>
    <w:p w14:paraId="25266B11" w14:textId="77777777" w:rsidR="0085387E" w:rsidRPr="00CE2397" w:rsidRDefault="0085387E" w:rsidP="0085387E">
      <w:pPr>
        <w:spacing w:line="240" w:lineRule="auto"/>
        <w:jc w:val="center"/>
        <w:rPr>
          <w:b/>
          <w:color w:val="4472C4" w:themeColor="accent1"/>
          <w:sz w:val="36"/>
          <w:szCs w:val="28"/>
          <w:lang w:val="es-MX"/>
        </w:rPr>
      </w:pPr>
      <w:r w:rsidRPr="00F20F96">
        <w:rPr>
          <w:b/>
          <w:sz w:val="32"/>
          <w:szCs w:val="24"/>
          <w:lang w:val="es-MX"/>
        </w:rPr>
        <w:t xml:space="preserve">ESCUELA DE </w:t>
      </w:r>
      <w:r w:rsidRPr="00CE2397">
        <w:rPr>
          <w:b/>
          <w:color w:val="4472C4" w:themeColor="accent1"/>
          <w:sz w:val="32"/>
          <w:szCs w:val="24"/>
          <w:lang w:val="es-MX"/>
        </w:rPr>
        <w:t>MEDICINA VETERINARIA O ZOOTECNIA</w:t>
      </w:r>
    </w:p>
    <w:p w14:paraId="4DE63E0C" w14:textId="77777777" w:rsidR="0085387E" w:rsidRDefault="0085387E" w:rsidP="0085387E">
      <w:pPr>
        <w:spacing w:line="240" w:lineRule="auto"/>
        <w:jc w:val="center"/>
        <w:rPr>
          <w:b/>
          <w:sz w:val="32"/>
          <w:szCs w:val="24"/>
          <w:lang w:val="es-MX"/>
        </w:rPr>
      </w:pPr>
    </w:p>
    <w:p w14:paraId="212A91D3" w14:textId="77777777" w:rsidR="0085387E" w:rsidRPr="00CE2397" w:rsidRDefault="0085387E" w:rsidP="0085387E">
      <w:pPr>
        <w:spacing w:line="360" w:lineRule="auto"/>
        <w:jc w:val="center"/>
        <w:rPr>
          <w:b/>
          <w:color w:val="4472C4" w:themeColor="accent1"/>
          <w:sz w:val="32"/>
          <w:szCs w:val="24"/>
        </w:rPr>
      </w:pPr>
      <w:r w:rsidRPr="00CE2397">
        <w:rPr>
          <w:b/>
          <w:color w:val="4472C4" w:themeColor="accent1"/>
          <w:sz w:val="32"/>
          <w:szCs w:val="24"/>
        </w:rPr>
        <w:t>NOMBRE DEL TRABAJO DE GRADUACIÓN</w:t>
      </w:r>
    </w:p>
    <w:p w14:paraId="0750A1D3" w14:textId="3B5CD160" w:rsidR="00826320" w:rsidRDefault="00826320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72D932C7" w14:textId="77777777" w:rsidR="00826320" w:rsidRDefault="00826320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7"/>
      </w:tblGrid>
      <w:tr w:rsidR="0085387E" w14:paraId="5FE3288D" w14:textId="77777777" w:rsidTr="00826320">
        <w:trPr>
          <w:jc w:val="center"/>
        </w:trPr>
        <w:tc>
          <w:tcPr>
            <w:tcW w:w="8827" w:type="dxa"/>
          </w:tcPr>
          <w:p w14:paraId="3CC4AB0F" w14:textId="3A77395B" w:rsidR="0085387E" w:rsidRDefault="00826320" w:rsidP="0085387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85387E" w14:paraId="5B3D83EF" w14:textId="77777777" w:rsidTr="00826320">
        <w:trPr>
          <w:jc w:val="center"/>
        </w:trPr>
        <w:tc>
          <w:tcPr>
            <w:tcW w:w="8827" w:type="dxa"/>
          </w:tcPr>
          <w:p w14:paraId="28979BB7" w14:textId="0DC155F9" w:rsidR="0085387E" w:rsidRDefault="0085387E" w:rsidP="0085387E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NOMBRE DEL ESTUDIANTE</w:t>
            </w:r>
          </w:p>
        </w:tc>
      </w:tr>
    </w:tbl>
    <w:p w14:paraId="5222B403" w14:textId="77777777" w:rsidR="007461D4" w:rsidRDefault="007461D4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539B07A9" w14:textId="77777777" w:rsidR="007461D4" w:rsidRDefault="007461D4" w:rsidP="00221ECB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14"/>
      </w:tblGrid>
      <w:tr w:rsidR="0085387E" w14:paraId="2285266D" w14:textId="77777777" w:rsidTr="00826320">
        <w:tc>
          <w:tcPr>
            <w:tcW w:w="4413" w:type="dxa"/>
          </w:tcPr>
          <w:p w14:paraId="4FAEFFD5" w14:textId="063B9D7C" w:rsidR="0085387E" w:rsidRDefault="00826320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  <w:tc>
          <w:tcPr>
            <w:tcW w:w="4414" w:type="dxa"/>
          </w:tcPr>
          <w:p w14:paraId="0799635A" w14:textId="381547DC" w:rsidR="0085387E" w:rsidRDefault="00826320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85387E" w14:paraId="41AA3D6F" w14:textId="77777777" w:rsidTr="00826320">
        <w:tc>
          <w:tcPr>
            <w:tcW w:w="4413" w:type="dxa"/>
          </w:tcPr>
          <w:p w14:paraId="691FD5F3" w14:textId="02D912E3" w:rsidR="0085387E" w:rsidRDefault="0085387E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GRADO Y NOMBRE DEL ASESOR</w:t>
            </w:r>
          </w:p>
        </w:tc>
        <w:tc>
          <w:tcPr>
            <w:tcW w:w="4414" w:type="dxa"/>
          </w:tcPr>
          <w:p w14:paraId="055FA785" w14:textId="55579FE2" w:rsidR="0085387E" w:rsidRDefault="0085387E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GRADO Y NOMBRE DEL ASESOR</w:t>
            </w:r>
          </w:p>
        </w:tc>
      </w:tr>
      <w:tr w:rsidR="004B6D45" w14:paraId="5FFDFEB6" w14:textId="77777777" w:rsidTr="00826320">
        <w:tc>
          <w:tcPr>
            <w:tcW w:w="4413" w:type="dxa"/>
          </w:tcPr>
          <w:p w14:paraId="37C33452" w14:textId="4B433E65" w:rsidR="004B6D45" w:rsidRPr="004B6D45" w:rsidRDefault="004B6D45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 w:rsidRPr="004B6D45">
              <w:rPr>
                <w:b w:val="0"/>
                <w:bCs/>
                <w:sz w:val="24"/>
                <w:szCs w:val="20"/>
              </w:rPr>
              <w:t>Asesor Principal</w:t>
            </w:r>
          </w:p>
        </w:tc>
        <w:tc>
          <w:tcPr>
            <w:tcW w:w="4414" w:type="dxa"/>
          </w:tcPr>
          <w:p w14:paraId="56BB06BA" w14:textId="0C76ECBD" w:rsidR="004B6D45" w:rsidRDefault="004B6D45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 w:rsidRPr="004B6D45">
              <w:rPr>
                <w:b w:val="0"/>
                <w:bCs/>
                <w:sz w:val="24"/>
                <w:szCs w:val="20"/>
              </w:rPr>
              <w:t>Asesor</w:t>
            </w:r>
          </w:p>
        </w:tc>
      </w:tr>
    </w:tbl>
    <w:p w14:paraId="5B555211" w14:textId="4964D1B9" w:rsidR="0085387E" w:rsidRDefault="0085387E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7884F96D" w14:textId="77777777" w:rsidR="007461D4" w:rsidRDefault="007461D4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613DFCC5" w14:textId="77777777" w:rsidR="007461D4" w:rsidRDefault="007461D4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461D4" w14:paraId="5361F43E" w14:textId="77777777" w:rsidTr="004660BE">
        <w:trPr>
          <w:jc w:val="center"/>
        </w:trPr>
        <w:tc>
          <w:tcPr>
            <w:tcW w:w="5240" w:type="dxa"/>
          </w:tcPr>
          <w:p w14:paraId="0B36E0FD" w14:textId="77777777" w:rsidR="007461D4" w:rsidRDefault="007461D4" w:rsidP="007461D4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7461D4" w14:paraId="14251FF2" w14:textId="77777777" w:rsidTr="004660BE">
        <w:trPr>
          <w:jc w:val="center"/>
        </w:trPr>
        <w:tc>
          <w:tcPr>
            <w:tcW w:w="5240" w:type="dxa"/>
          </w:tcPr>
          <w:p w14:paraId="6FE3E069" w14:textId="2D1062EF" w:rsidR="007461D4" w:rsidRDefault="007461D4" w:rsidP="007461D4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 xml:space="preserve">GRADO Y NOMBRE DEL </w:t>
            </w:r>
            <w:r w:rsidR="004660BE">
              <w:rPr>
                <w:b w:val="0"/>
                <w:bCs/>
                <w:color w:val="4472C4" w:themeColor="accent1"/>
                <w:sz w:val="24"/>
                <w:szCs w:val="20"/>
              </w:rPr>
              <w:t>EVALUADOR</w:t>
            </w:r>
          </w:p>
        </w:tc>
      </w:tr>
      <w:tr w:rsidR="007461D4" w14:paraId="1D833E61" w14:textId="77777777" w:rsidTr="004660BE">
        <w:trPr>
          <w:jc w:val="center"/>
        </w:trPr>
        <w:tc>
          <w:tcPr>
            <w:tcW w:w="5240" w:type="dxa"/>
          </w:tcPr>
          <w:p w14:paraId="6F474DDE" w14:textId="2E85C0C2" w:rsidR="007461D4" w:rsidRDefault="007461D4" w:rsidP="007461D4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 w:rsidRPr="004660BE">
              <w:rPr>
                <w:b w:val="0"/>
                <w:bCs/>
                <w:sz w:val="24"/>
                <w:szCs w:val="20"/>
              </w:rPr>
              <w:t>Evaluador</w:t>
            </w:r>
          </w:p>
        </w:tc>
      </w:tr>
    </w:tbl>
    <w:p w14:paraId="089EF1D9" w14:textId="77777777" w:rsidR="007461D4" w:rsidRDefault="007461D4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3BCE867B" w14:textId="77777777" w:rsidR="004B6D45" w:rsidRDefault="004B6D45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p w14:paraId="265519BD" w14:textId="13A04C21" w:rsidR="0085387E" w:rsidRPr="0085387E" w:rsidRDefault="0085387E" w:rsidP="0085387E">
      <w:pPr>
        <w:pStyle w:val="Ttitulos"/>
        <w:spacing w:after="0" w:line="360" w:lineRule="auto"/>
        <w:jc w:val="center"/>
        <w:rPr>
          <w:b w:val="0"/>
          <w:bCs/>
          <w:sz w:val="24"/>
          <w:szCs w:val="20"/>
        </w:rPr>
      </w:pPr>
      <w:r w:rsidRPr="0085387E">
        <w:rPr>
          <w:b w:val="0"/>
          <w:bCs/>
          <w:sz w:val="24"/>
          <w:szCs w:val="20"/>
        </w:rPr>
        <w:t>IMPRÍMASE</w:t>
      </w:r>
    </w:p>
    <w:p w14:paraId="07954F8E" w14:textId="77777777" w:rsidR="0085387E" w:rsidRDefault="0085387E" w:rsidP="0085387E">
      <w:pPr>
        <w:pStyle w:val="Ttitulos"/>
        <w:spacing w:after="0" w:line="360" w:lineRule="auto"/>
        <w:ind w:firstLine="709"/>
        <w:jc w:val="both"/>
        <w:rPr>
          <w:b w:val="0"/>
          <w:bCs/>
          <w:color w:val="4472C4" w:themeColor="accent1"/>
          <w:sz w:val="24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7"/>
      </w:tblGrid>
      <w:tr w:rsidR="0085387E" w14:paraId="1B05F2FB" w14:textId="77777777" w:rsidTr="00826320">
        <w:tc>
          <w:tcPr>
            <w:tcW w:w="8827" w:type="dxa"/>
          </w:tcPr>
          <w:p w14:paraId="45957099" w14:textId="77777777" w:rsidR="00A43FCB" w:rsidRDefault="00A43FCB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</w:p>
          <w:p w14:paraId="733A34BC" w14:textId="52634686" w:rsidR="0085387E" w:rsidRDefault="00826320" w:rsidP="00826320">
            <w:pPr>
              <w:pStyle w:val="Ttitulos"/>
              <w:spacing w:line="360" w:lineRule="auto"/>
              <w:jc w:val="center"/>
              <w:rPr>
                <w:b w:val="0"/>
                <w:bCs/>
                <w:color w:val="4472C4" w:themeColor="accent1"/>
                <w:sz w:val="24"/>
                <w:szCs w:val="20"/>
              </w:rPr>
            </w:pPr>
            <w:r>
              <w:rPr>
                <w:b w:val="0"/>
                <w:bCs/>
                <w:color w:val="4472C4" w:themeColor="accent1"/>
                <w:sz w:val="24"/>
                <w:szCs w:val="20"/>
              </w:rPr>
              <w:t>(FIRMA)</w:t>
            </w:r>
          </w:p>
        </w:tc>
      </w:tr>
      <w:tr w:rsidR="0085387E" w:rsidRPr="006130B6" w14:paraId="1EE9E853" w14:textId="77777777" w:rsidTr="00826320">
        <w:tc>
          <w:tcPr>
            <w:tcW w:w="8827" w:type="dxa"/>
          </w:tcPr>
          <w:p w14:paraId="4E474333" w14:textId="30231F53" w:rsidR="0085387E" w:rsidRPr="006130B6" w:rsidRDefault="004B6D45" w:rsidP="00826320">
            <w:pPr>
              <w:pStyle w:val="Ttitulos"/>
              <w:spacing w:line="360" w:lineRule="auto"/>
              <w:jc w:val="center"/>
              <w:rPr>
                <w:b w:val="0"/>
                <w:color w:val="4472C4" w:themeColor="accent1"/>
                <w:sz w:val="24"/>
                <w:szCs w:val="20"/>
              </w:rPr>
            </w:pPr>
            <w:proofErr w:type="spellStart"/>
            <w:r w:rsidRPr="006130B6">
              <w:rPr>
                <w:b w:val="0"/>
                <w:sz w:val="24"/>
                <w:szCs w:val="18"/>
              </w:rPr>
              <w:t>M.</w:t>
            </w:r>
            <w:r w:rsidR="006130B6" w:rsidRPr="006130B6">
              <w:rPr>
                <w:b w:val="0"/>
                <w:sz w:val="24"/>
                <w:szCs w:val="18"/>
              </w:rPr>
              <w:t>Sc</w:t>
            </w:r>
            <w:proofErr w:type="spellEnd"/>
            <w:r w:rsidR="006130B6" w:rsidRPr="006130B6">
              <w:rPr>
                <w:b w:val="0"/>
                <w:sz w:val="24"/>
                <w:szCs w:val="18"/>
              </w:rPr>
              <w:t>. Juan José Prem Gon</w:t>
            </w:r>
            <w:r w:rsidR="006130B6">
              <w:rPr>
                <w:b w:val="0"/>
                <w:sz w:val="24"/>
                <w:szCs w:val="18"/>
              </w:rPr>
              <w:t>zález</w:t>
            </w:r>
          </w:p>
        </w:tc>
      </w:tr>
      <w:tr w:rsidR="004B6D45" w:rsidRPr="004B6D45" w14:paraId="260CE25D" w14:textId="77777777" w:rsidTr="00826320">
        <w:tc>
          <w:tcPr>
            <w:tcW w:w="8827" w:type="dxa"/>
          </w:tcPr>
          <w:p w14:paraId="7762D832" w14:textId="5AEE6F5D" w:rsidR="004B6D45" w:rsidRPr="004B6D45" w:rsidRDefault="004B6D45" w:rsidP="00826320">
            <w:pPr>
              <w:pStyle w:val="Ttitulos"/>
              <w:spacing w:line="360" w:lineRule="auto"/>
              <w:jc w:val="center"/>
              <w:rPr>
                <w:b w:val="0"/>
                <w:sz w:val="24"/>
                <w:szCs w:val="18"/>
                <w:lang w:val="en-US"/>
              </w:rPr>
            </w:pPr>
            <w:r>
              <w:rPr>
                <w:b w:val="0"/>
                <w:sz w:val="24"/>
                <w:szCs w:val="18"/>
                <w:lang w:val="en-US"/>
              </w:rPr>
              <w:t>Decano</w:t>
            </w:r>
            <w:r w:rsidR="006130B6">
              <w:rPr>
                <w:b w:val="0"/>
                <w:sz w:val="24"/>
                <w:szCs w:val="18"/>
                <w:lang w:val="en-US"/>
              </w:rPr>
              <w:t xml:space="preserve"> </w:t>
            </w:r>
            <w:proofErr w:type="spellStart"/>
            <w:r w:rsidR="006130B6">
              <w:rPr>
                <w:b w:val="0"/>
                <w:sz w:val="24"/>
                <w:szCs w:val="18"/>
                <w:lang w:val="en-US"/>
              </w:rPr>
              <w:t>en</w:t>
            </w:r>
            <w:proofErr w:type="spellEnd"/>
            <w:r w:rsidR="006130B6">
              <w:rPr>
                <w:b w:val="0"/>
                <w:sz w:val="24"/>
                <w:szCs w:val="18"/>
                <w:lang w:val="en-US"/>
              </w:rPr>
              <w:t xml:space="preserve"> </w:t>
            </w:r>
            <w:proofErr w:type="spellStart"/>
            <w:r w:rsidR="006130B6">
              <w:rPr>
                <w:b w:val="0"/>
                <w:sz w:val="24"/>
                <w:szCs w:val="18"/>
                <w:lang w:val="en-US"/>
              </w:rPr>
              <w:t>funciones</w:t>
            </w:r>
            <w:proofErr w:type="spellEnd"/>
          </w:p>
        </w:tc>
      </w:tr>
    </w:tbl>
    <w:p w14:paraId="5C99734F" w14:textId="77777777" w:rsidR="0085387E" w:rsidRPr="004B6D45" w:rsidRDefault="0085387E" w:rsidP="00155B7E">
      <w:pPr>
        <w:pStyle w:val="Ttitulos"/>
        <w:spacing w:after="0" w:line="360" w:lineRule="auto"/>
        <w:jc w:val="both"/>
        <w:rPr>
          <w:b w:val="0"/>
          <w:bCs/>
          <w:color w:val="4472C4" w:themeColor="accent1"/>
          <w:sz w:val="24"/>
          <w:szCs w:val="20"/>
          <w:lang w:val="en-US"/>
        </w:rPr>
      </w:pPr>
    </w:p>
    <w:sectPr w:rsidR="0085387E" w:rsidRPr="004B6D45" w:rsidSect="00155512">
      <w:headerReference w:type="default" r:id="rId8"/>
      <w:type w:val="continuous"/>
      <w:pgSz w:w="12240" w:h="15840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8FED" w14:textId="77777777" w:rsidR="00645A5F" w:rsidRDefault="00645A5F" w:rsidP="00A6381C">
      <w:pPr>
        <w:spacing w:after="0" w:line="240" w:lineRule="auto"/>
      </w:pPr>
      <w:r>
        <w:separator/>
      </w:r>
    </w:p>
  </w:endnote>
  <w:endnote w:type="continuationSeparator" w:id="0">
    <w:p w14:paraId="26DCDD00" w14:textId="77777777" w:rsidR="00645A5F" w:rsidRDefault="00645A5F" w:rsidP="00A6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3D234" w14:textId="77777777" w:rsidR="00645A5F" w:rsidRDefault="00645A5F" w:rsidP="00A6381C">
      <w:pPr>
        <w:spacing w:after="0" w:line="240" w:lineRule="auto"/>
      </w:pPr>
      <w:r>
        <w:separator/>
      </w:r>
    </w:p>
  </w:footnote>
  <w:footnote w:type="continuationSeparator" w:id="0">
    <w:p w14:paraId="21F5D77E" w14:textId="77777777" w:rsidR="00645A5F" w:rsidRDefault="00645A5F" w:rsidP="00A6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3883" w14:textId="77777777" w:rsidR="003D54EB" w:rsidRDefault="003D5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4F9C"/>
    <w:multiLevelType w:val="hybridMultilevel"/>
    <w:tmpl w:val="9EB401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1F6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C54434"/>
    <w:multiLevelType w:val="hybridMultilevel"/>
    <w:tmpl w:val="B1F2191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772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1F6F1A"/>
    <w:multiLevelType w:val="hybridMultilevel"/>
    <w:tmpl w:val="33C68E44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A3397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D45EF2"/>
    <w:multiLevelType w:val="hybridMultilevel"/>
    <w:tmpl w:val="719CEB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57D7"/>
    <w:multiLevelType w:val="hybridMultilevel"/>
    <w:tmpl w:val="7E2608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3153">
    <w:abstractNumId w:val="5"/>
  </w:num>
  <w:num w:numId="2" w16cid:durableId="816531792">
    <w:abstractNumId w:val="2"/>
  </w:num>
  <w:num w:numId="3" w16cid:durableId="1901019607">
    <w:abstractNumId w:val="3"/>
  </w:num>
  <w:num w:numId="4" w16cid:durableId="992173910">
    <w:abstractNumId w:val="1"/>
  </w:num>
  <w:num w:numId="5" w16cid:durableId="625160143">
    <w:abstractNumId w:val="6"/>
  </w:num>
  <w:num w:numId="6" w16cid:durableId="1920021779">
    <w:abstractNumId w:val="4"/>
  </w:num>
  <w:num w:numId="7" w16cid:durableId="209223269">
    <w:abstractNumId w:val="0"/>
  </w:num>
  <w:num w:numId="8" w16cid:durableId="216938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97"/>
    <w:rsid w:val="000000B9"/>
    <w:rsid w:val="00003082"/>
    <w:rsid w:val="000045D4"/>
    <w:rsid w:val="000074A0"/>
    <w:rsid w:val="000148F2"/>
    <w:rsid w:val="00020085"/>
    <w:rsid w:val="00034D33"/>
    <w:rsid w:val="000A7D4B"/>
    <w:rsid w:val="000D2C5F"/>
    <w:rsid w:val="00100EAD"/>
    <w:rsid w:val="001157F0"/>
    <w:rsid w:val="001539A0"/>
    <w:rsid w:val="00155512"/>
    <w:rsid w:val="00155B7E"/>
    <w:rsid w:val="00190B2D"/>
    <w:rsid w:val="001C79FC"/>
    <w:rsid w:val="001E4D08"/>
    <w:rsid w:val="00221ECB"/>
    <w:rsid w:val="00261A21"/>
    <w:rsid w:val="002911E9"/>
    <w:rsid w:val="00305157"/>
    <w:rsid w:val="00317AB8"/>
    <w:rsid w:val="00337E48"/>
    <w:rsid w:val="00351ABD"/>
    <w:rsid w:val="00376703"/>
    <w:rsid w:val="003C776E"/>
    <w:rsid w:val="003D54EB"/>
    <w:rsid w:val="004415EB"/>
    <w:rsid w:val="00443D32"/>
    <w:rsid w:val="004660BE"/>
    <w:rsid w:val="004B4726"/>
    <w:rsid w:val="004B6D45"/>
    <w:rsid w:val="00505E85"/>
    <w:rsid w:val="0052230C"/>
    <w:rsid w:val="005573F4"/>
    <w:rsid w:val="00601AEC"/>
    <w:rsid w:val="006130B6"/>
    <w:rsid w:val="0063157F"/>
    <w:rsid w:val="00645A5F"/>
    <w:rsid w:val="0066030A"/>
    <w:rsid w:val="00697998"/>
    <w:rsid w:val="006C3BCF"/>
    <w:rsid w:val="006E063F"/>
    <w:rsid w:val="0070179E"/>
    <w:rsid w:val="007461D4"/>
    <w:rsid w:val="0075454F"/>
    <w:rsid w:val="007B21D6"/>
    <w:rsid w:val="0081047E"/>
    <w:rsid w:val="00826320"/>
    <w:rsid w:val="0085387E"/>
    <w:rsid w:val="00867E97"/>
    <w:rsid w:val="00883919"/>
    <w:rsid w:val="008B52CA"/>
    <w:rsid w:val="008E0F11"/>
    <w:rsid w:val="008E3F18"/>
    <w:rsid w:val="00904294"/>
    <w:rsid w:val="00972995"/>
    <w:rsid w:val="009800DE"/>
    <w:rsid w:val="00996A6E"/>
    <w:rsid w:val="009C5943"/>
    <w:rsid w:val="009C7933"/>
    <w:rsid w:val="009F7FCE"/>
    <w:rsid w:val="00A43FCB"/>
    <w:rsid w:val="00A440DE"/>
    <w:rsid w:val="00A55E23"/>
    <w:rsid w:val="00A569CB"/>
    <w:rsid w:val="00A61792"/>
    <w:rsid w:val="00A6381C"/>
    <w:rsid w:val="00A74FF8"/>
    <w:rsid w:val="00AB768B"/>
    <w:rsid w:val="00B5214B"/>
    <w:rsid w:val="00B52CA9"/>
    <w:rsid w:val="00B60EC6"/>
    <w:rsid w:val="00C21ABA"/>
    <w:rsid w:val="00C24471"/>
    <w:rsid w:val="00C34E45"/>
    <w:rsid w:val="00C53666"/>
    <w:rsid w:val="00C57909"/>
    <w:rsid w:val="00C61E78"/>
    <w:rsid w:val="00C96DEC"/>
    <w:rsid w:val="00CE2397"/>
    <w:rsid w:val="00CF3A2B"/>
    <w:rsid w:val="00D07670"/>
    <w:rsid w:val="00D74125"/>
    <w:rsid w:val="00D9041A"/>
    <w:rsid w:val="00DA0312"/>
    <w:rsid w:val="00DF030D"/>
    <w:rsid w:val="00E06389"/>
    <w:rsid w:val="00E21DD7"/>
    <w:rsid w:val="00E5379F"/>
    <w:rsid w:val="00E8547E"/>
    <w:rsid w:val="00E85E72"/>
    <w:rsid w:val="00ED35D1"/>
    <w:rsid w:val="00E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546B4"/>
  <w15:chartTrackingRefBased/>
  <w15:docId w15:val="{F6243871-FF15-44DD-ADF5-DC9B8284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9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1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1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ulos">
    <w:name w:val="T titulos"/>
    <w:basedOn w:val="Normal"/>
    <w:link w:val="TtitulosCar"/>
    <w:qFormat/>
    <w:rsid w:val="0070179E"/>
    <w:pPr>
      <w:spacing w:line="480" w:lineRule="auto"/>
    </w:pPr>
    <w:rPr>
      <w:b/>
      <w:sz w:val="28"/>
    </w:rPr>
  </w:style>
  <w:style w:type="character" w:customStyle="1" w:styleId="TtitulosCar">
    <w:name w:val="T titulos Car"/>
    <w:basedOn w:val="Fuentedeprrafopredeter"/>
    <w:link w:val="Ttitulos"/>
    <w:rsid w:val="0070179E"/>
    <w:rPr>
      <w:rFonts w:ascii="Arial" w:hAnsi="Arial"/>
      <w:b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601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1AEC"/>
    <w:pPr>
      <w:outlineLvl w:val="9"/>
    </w:pPr>
    <w:rPr>
      <w:lang w:eastAsia="es-GT"/>
    </w:rPr>
  </w:style>
  <w:style w:type="paragraph" w:styleId="Sinespaciado">
    <w:name w:val="No Spacing"/>
    <w:uiPriority w:val="1"/>
    <w:qFormat/>
    <w:rsid w:val="00601AEC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1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1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63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1C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C61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107B-49C0-4FB5-834B-07556E40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dc:description/>
  <cp:lastModifiedBy>Incógnito</cp:lastModifiedBy>
  <cp:revision>4</cp:revision>
  <dcterms:created xsi:type="dcterms:W3CDTF">2025-07-14T14:52:00Z</dcterms:created>
  <dcterms:modified xsi:type="dcterms:W3CDTF">2026-03-13T15:29:00Z</dcterms:modified>
</cp:coreProperties>
</file>